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361"/>
        <w:gridCol w:w="7425"/>
      </w:tblGrid>
      <w:tr w:rsidR="00223C9C" w:rsidRPr="00756BE5" w:rsidTr="007068E2">
        <w:trPr>
          <w:jc w:val="right"/>
        </w:trPr>
        <w:tc>
          <w:tcPr>
            <w:tcW w:w="7361" w:type="dxa"/>
            <w:shd w:val="clear" w:color="auto" w:fill="auto"/>
          </w:tcPr>
          <w:p w:rsidR="00223C9C" w:rsidRPr="00224344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425" w:type="dxa"/>
            <w:shd w:val="clear" w:color="auto" w:fill="auto"/>
          </w:tcPr>
          <w:p w:rsidR="00223C9C" w:rsidRPr="004A1A44" w:rsidRDefault="00223C9C" w:rsidP="007068E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1A44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223C9C" w:rsidRPr="004A1A44" w:rsidRDefault="00223C9C" w:rsidP="004A1A4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1A4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756BE5" w:rsidRPr="004A1A44">
              <w:rPr>
                <w:rFonts w:ascii="Times New Roman" w:hAnsi="Times New Roman"/>
                <w:sz w:val="24"/>
                <w:szCs w:val="24"/>
              </w:rPr>
              <w:t>муниципальной программе</w:t>
            </w:r>
          </w:p>
        </w:tc>
      </w:tr>
    </w:tbl>
    <w:p w:rsidR="00223C9C" w:rsidRPr="004A1A44" w:rsidRDefault="00223C9C" w:rsidP="00223C9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A44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рядке сбора информации и методики расчета показателя (индикатора) муниципальной программы</w:t>
      </w:r>
    </w:p>
    <w:p w:rsidR="00223C9C" w:rsidRPr="00690B11" w:rsidRDefault="00223C9C" w:rsidP="00223C9C">
      <w:pPr>
        <w:widowControl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5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67"/>
        <w:gridCol w:w="850"/>
        <w:gridCol w:w="2373"/>
        <w:gridCol w:w="1199"/>
        <w:gridCol w:w="40"/>
        <w:gridCol w:w="1275"/>
        <w:gridCol w:w="1559"/>
        <w:gridCol w:w="27"/>
        <w:gridCol w:w="1430"/>
        <w:gridCol w:w="1276"/>
        <w:gridCol w:w="1212"/>
      </w:tblGrid>
      <w:tr w:rsidR="00223C9C" w:rsidRPr="00690B11" w:rsidTr="00885C4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пределение показателя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ременные характери-ст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лгоритм формиро-вания (формула) показателя и методические пояснения</w:t>
            </w: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азовые показатели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тод сбора и индекс формы отчет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убъект</w:t>
            </w:r>
          </w:p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объект наблюде-ния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хват совокуп-ности</w:t>
            </w:r>
          </w:p>
        </w:tc>
      </w:tr>
      <w:tr w:rsidR="00223C9C" w:rsidRPr="00690B11" w:rsidTr="00885C4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23C9C" w:rsidRPr="007A7917" w:rsidRDefault="00223C9C" w:rsidP="007A7917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223C9C" w:rsidRPr="002C1969" w:rsidRDefault="002C7CF1" w:rsidP="002C7C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A4A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молодежи, охваченной мероприятиями по </w:t>
            </w:r>
            <w:r w:rsidRPr="009A4AE4">
              <w:rPr>
                <w:rFonts w:ascii="Times New Roman" w:hAnsi="Times New Roman"/>
                <w:sz w:val="18"/>
                <w:szCs w:val="18"/>
              </w:rPr>
              <w:t>различным направлениям молодежной политики</w:t>
            </w:r>
            <w:r w:rsidRPr="009A4AE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3C9C" w:rsidRPr="002C1969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C19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223C9C" w:rsidRPr="002C1969" w:rsidRDefault="00B538FF" w:rsidP="00B538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ывает долю</w:t>
            </w:r>
            <w:r w:rsidR="00223C9C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ло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="00223C9C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жи, </w:t>
            </w:r>
            <w:r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ваче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ю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</w:t>
            </w:r>
            <w:r w:rsidR="004A1A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ятиями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личным направлениям молодежной политики</w:t>
            </w:r>
            <w:r w:rsidRPr="00EF70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23C9C" w:rsidRPr="002C1969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C19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, до 1 фев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2C19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ля</w:t>
            </w:r>
            <w:r w:rsidR="002C1969" w:rsidRPr="002C19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C19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а следующего за отчетным годом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9A61AA" w:rsidRPr="009A61AA" w:rsidRDefault="009A61AA" w:rsidP="009A61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1AA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9A61AA">
              <w:rPr>
                <w:rFonts w:ascii="Times New Roman" w:hAnsi="Times New Roman"/>
                <w:sz w:val="18"/>
                <w:szCs w:val="18"/>
              </w:rPr>
              <w:t>=</w:t>
            </w:r>
          </w:p>
          <w:p w:rsidR="00223C9C" w:rsidRPr="009A61AA" w:rsidRDefault="009A61AA" w:rsidP="0070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6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/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</w:t>
            </w:r>
            <w:r w:rsidRPr="009A6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 w:rsidR="00223C9C" w:rsidRPr="009A6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*100%</w:t>
            </w:r>
          </w:p>
          <w:p w:rsidR="009A61AA" w:rsidRPr="009A61AA" w:rsidRDefault="009A61AA" w:rsidP="0070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61AA" w:rsidRPr="009A61AA" w:rsidRDefault="009A61AA" w:rsidP="009A6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61AA" w:rsidRPr="009A61AA" w:rsidRDefault="009A61AA" w:rsidP="009A61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1AA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9A61AA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9A61AA">
              <w:rPr>
                <w:rFonts w:ascii="Times New Roman" w:hAnsi="Times New Roman"/>
                <w:color w:val="000000"/>
                <w:sz w:val="18"/>
                <w:szCs w:val="18"/>
              </w:rPr>
              <w:t>Доля моло</w:t>
            </w:r>
            <w:r w:rsidR="004A1A4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9A61AA">
              <w:rPr>
                <w:rFonts w:ascii="Times New Roman" w:hAnsi="Times New Roman"/>
                <w:color w:val="000000"/>
                <w:sz w:val="18"/>
                <w:szCs w:val="18"/>
              </w:rPr>
              <w:t>дежи, охвачен</w:t>
            </w:r>
            <w:r w:rsidR="004A1A4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9A61AA">
              <w:rPr>
                <w:rFonts w:ascii="Times New Roman" w:hAnsi="Times New Roman"/>
                <w:color w:val="000000"/>
                <w:sz w:val="18"/>
                <w:szCs w:val="18"/>
              </w:rPr>
              <w:t>ной мероприяти</w:t>
            </w:r>
            <w:r w:rsidR="004A1A4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9A61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ями по </w:t>
            </w:r>
            <w:r w:rsidRPr="009A61AA">
              <w:rPr>
                <w:rFonts w:ascii="Times New Roman" w:hAnsi="Times New Roman"/>
                <w:sz w:val="18"/>
                <w:szCs w:val="18"/>
              </w:rPr>
              <w:t>различ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A61AA">
              <w:rPr>
                <w:rFonts w:ascii="Times New Roman" w:hAnsi="Times New Roman"/>
                <w:sz w:val="18"/>
                <w:szCs w:val="18"/>
              </w:rPr>
              <w:t>ным направле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A61AA">
              <w:rPr>
                <w:rFonts w:ascii="Times New Roman" w:hAnsi="Times New Roman"/>
                <w:sz w:val="18"/>
                <w:szCs w:val="18"/>
              </w:rPr>
              <w:t>ниям молодеж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A61AA">
              <w:rPr>
                <w:rFonts w:ascii="Times New Roman" w:hAnsi="Times New Roman"/>
                <w:sz w:val="18"/>
                <w:szCs w:val="18"/>
              </w:rPr>
              <w:t>ной политики</w:t>
            </w:r>
            <w:r w:rsidRPr="009A61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  <w:p w:rsidR="00223C9C" w:rsidRPr="009A61AA" w:rsidRDefault="00223C9C" w:rsidP="00706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A6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– число участ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9A6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</w:t>
            </w:r>
            <w:r w:rsidR="009A6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мероприя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="009A6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ий в отчетном году; </w:t>
            </w:r>
            <w:r w:rsidR="009A61A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</w:t>
            </w:r>
            <w:r w:rsidRPr="009A6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чис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9A6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ность моло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9A6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жи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223C9C" w:rsidRPr="002C1969" w:rsidRDefault="007A7917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вная инфор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3C9C" w:rsidRPr="00502954" w:rsidRDefault="00223C9C" w:rsidP="00A12A36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9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культуре, делам моло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2C19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жи и спорту</w:t>
            </w:r>
            <w:r w:rsidR="007A7917" w:rsidRPr="007A79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A79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="007A79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страции</w:t>
            </w:r>
            <w:r w:rsidR="00502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02954" w:rsidRPr="009A4AE4">
              <w:rPr>
                <w:rFonts w:ascii="Times New Roman" w:hAnsi="Times New Roman"/>
                <w:sz w:val="18"/>
                <w:szCs w:val="18"/>
              </w:rPr>
              <w:t>К</w:t>
            </w:r>
            <w:r w:rsidR="00502954">
              <w:rPr>
                <w:rFonts w:ascii="Times New Roman" w:hAnsi="Times New Roman"/>
                <w:sz w:val="18"/>
                <w:szCs w:val="18"/>
              </w:rPr>
              <w:t>иришского муниципаль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502954">
              <w:rPr>
                <w:rFonts w:ascii="Times New Roman" w:hAnsi="Times New Roman"/>
                <w:sz w:val="18"/>
                <w:szCs w:val="18"/>
              </w:rPr>
              <w:t>ного райо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23C9C" w:rsidRPr="00690B11" w:rsidRDefault="00223C9C" w:rsidP="0070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0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лошное наблюде-ние</w:t>
            </w:r>
          </w:p>
        </w:tc>
      </w:tr>
      <w:tr w:rsidR="00CD0BB0" w:rsidRPr="00832394" w:rsidTr="006229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D0BB0" w:rsidRPr="007A7917" w:rsidRDefault="00CD0BB0" w:rsidP="007A7917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CD0BB0" w:rsidRPr="0013132F" w:rsidRDefault="00CD0BB0" w:rsidP="004B35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32F">
              <w:rPr>
                <w:rFonts w:ascii="Times New Roman" w:hAnsi="Times New Roman"/>
                <w:sz w:val="18"/>
                <w:szCs w:val="18"/>
              </w:rPr>
              <w:t xml:space="preserve">Охват населения официальным печатным издание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B0" w:rsidRPr="0013132F" w:rsidRDefault="00CD0BB0" w:rsidP="006229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32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CD0BB0" w:rsidRPr="00832394" w:rsidRDefault="00CD0BB0" w:rsidP="006229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ывает </w:t>
            </w:r>
            <w:r>
              <w:rPr>
                <w:rFonts w:ascii="Times New Roman" w:hAnsi="Times New Roman"/>
                <w:sz w:val="18"/>
                <w:szCs w:val="18"/>
              </w:rPr>
              <w:t>охват</w:t>
            </w:r>
            <w:r w:rsidRPr="005D1A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132F">
              <w:rPr>
                <w:rFonts w:ascii="Times New Roman" w:hAnsi="Times New Roman"/>
                <w:sz w:val="18"/>
                <w:szCs w:val="18"/>
              </w:rPr>
              <w:t>населения официальным печатным изданием – газетой «Киришский факел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D0BB0" w:rsidRPr="002C1969" w:rsidRDefault="00CD0BB0" w:rsidP="006229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C19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, до 1 февраля года следующего за отчетным годом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CD0BB0" w:rsidRPr="002C1969" w:rsidRDefault="00194EB9" w:rsidP="007A7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= </w:t>
            </w:r>
            <w:r w:rsidR="007A791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</w:t>
            </w:r>
            <w:r w:rsidR="00CD0BB0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r w:rsidR="007A791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</w:t>
            </w:r>
            <w:r w:rsidR="00CD0BB0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*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4EB9" w:rsidRDefault="00194EB9" w:rsidP="007A7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охват насе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я</w:t>
            </w:r>
            <w:r w:rsidR="004B35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фициаль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="004B35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м печатным издание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CD0BB0" w:rsidRPr="00832394" w:rsidRDefault="007A7917" w:rsidP="007A7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</w:t>
            </w:r>
            <w:r w:rsidR="00CD0BB0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раж газеты «Киришский факел»</w:t>
            </w:r>
            <w:r w:rsidR="00CD0BB0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</w:t>
            </w:r>
            <w:r w:rsidR="00CD0BB0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="004E53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="004E53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ность населе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="004E53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</w:t>
            </w:r>
            <w:r w:rsid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иришского района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CD0BB0" w:rsidRPr="00CD0BB0" w:rsidRDefault="007A7917" w:rsidP="00AF7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вная инфор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0BB0" w:rsidRPr="00CD0BB0" w:rsidRDefault="00CD0BB0" w:rsidP="00AF7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 «Ин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цион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центр «Кириши»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CD0BB0" w:rsidRPr="00CD0BB0" w:rsidRDefault="00CD0BB0" w:rsidP="00AF7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лошное наблюде-ние</w:t>
            </w:r>
          </w:p>
        </w:tc>
      </w:tr>
      <w:tr w:rsidR="00CD0BB0" w:rsidRPr="00832394" w:rsidTr="006229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D0BB0" w:rsidRPr="007A7917" w:rsidRDefault="00CD0BB0" w:rsidP="007A7917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CD0BB0" w:rsidRPr="0013132F" w:rsidRDefault="00CD0BB0" w:rsidP="006229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32F">
              <w:rPr>
                <w:rFonts w:ascii="Times New Roman" w:hAnsi="Times New Roman"/>
                <w:sz w:val="18"/>
                <w:szCs w:val="18"/>
              </w:rPr>
              <w:t>Охват старост сельских населенных пунктов информационным обеспечени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B0" w:rsidRPr="0013132F" w:rsidRDefault="00CD0BB0" w:rsidP="006229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32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CD0BB0" w:rsidRPr="00832394" w:rsidRDefault="00CD0BB0" w:rsidP="006229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ывает о</w:t>
            </w:r>
            <w:r w:rsidRPr="0013132F">
              <w:rPr>
                <w:rFonts w:ascii="Times New Roman" w:hAnsi="Times New Roman"/>
                <w:sz w:val="18"/>
                <w:szCs w:val="18"/>
              </w:rPr>
              <w:t>хват старост сельских населенных пунктов информационным обеспечение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подпиской на газеты «Киришский факел» и «Любимый город Кириши»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D0BB0" w:rsidRPr="002C1969" w:rsidRDefault="00CD0BB0" w:rsidP="006229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C19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, до 1 февраля года следующего за отчетным годом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CD0BB0" w:rsidRPr="002C1969" w:rsidRDefault="00194EB9" w:rsidP="007A7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Os = </w:t>
            </w:r>
            <w:r w:rsidR="007A791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</w:t>
            </w:r>
            <w:r w:rsidR="00CD0BB0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r w:rsidR="007A791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</w:t>
            </w:r>
            <w:r w:rsidR="00CD0BB0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*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4EB9" w:rsidRDefault="00194EB9" w:rsidP="007A7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охват ста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</w:t>
            </w:r>
            <w:r w:rsidR="004B35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ских населенных пункт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CD0BB0" w:rsidRPr="00832394" w:rsidRDefault="007A7917" w:rsidP="007A7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</w:t>
            </w:r>
            <w:r w:rsidR="00CD0BB0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старост, получа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щих экзем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яры газет </w:t>
            </w:r>
            <w:r w:rsidR="00CD0BB0">
              <w:rPr>
                <w:rFonts w:ascii="Times New Roman" w:hAnsi="Times New Roman"/>
                <w:sz w:val="18"/>
                <w:szCs w:val="18"/>
              </w:rPr>
              <w:t>«Киришский факел» и «Лю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CD0BB0">
              <w:rPr>
                <w:rFonts w:ascii="Times New Roman" w:hAnsi="Times New Roman"/>
                <w:sz w:val="18"/>
                <w:szCs w:val="18"/>
              </w:rPr>
              <w:lastRenderedPageBreak/>
              <w:t>бимый город Кириши»;</w:t>
            </w:r>
            <w:r w:rsid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</w:t>
            </w:r>
            <w:r w:rsidR="00CD0BB0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</w:t>
            </w:r>
            <w:r w:rsid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личество </w:t>
            </w:r>
            <w:r w:rsidR="00CD0BB0" w:rsidRPr="0013132F">
              <w:rPr>
                <w:rFonts w:ascii="Times New Roman" w:hAnsi="Times New Roman"/>
                <w:sz w:val="18"/>
                <w:szCs w:val="18"/>
              </w:rPr>
              <w:t>ста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CD0BB0" w:rsidRPr="0013132F">
              <w:rPr>
                <w:rFonts w:ascii="Times New Roman" w:hAnsi="Times New Roman"/>
                <w:sz w:val="18"/>
                <w:szCs w:val="18"/>
              </w:rPr>
              <w:t>рост сельских населенных пунктов</w:t>
            </w:r>
            <w:r w:rsidR="00CD0BB0">
              <w:rPr>
                <w:rFonts w:ascii="Times New Roman" w:hAnsi="Times New Roman"/>
                <w:sz w:val="18"/>
                <w:szCs w:val="18"/>
              </w:rPr>
              <w:t xml:space="preserve"> Кириш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CD0BB0">
              <w:rPr>
                <w:rFonts w:ascii="Times New Roman" w:hAnsi="Times New Roman"/>
                <w:sz w:val="18"/>
                <w:szCs w:val="18"/>
              </w:rPr>
              <w:t>ского района</w:t>
            </w:r>
            <w:r w:rsidR="00CD0BB0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CD0BB0" w:rsidRPr="00CD0BB0" w:rsidRDefault="007A7917" w:rsidP="00AF7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дминистра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вная инфор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0BB0" w:rsidRPr="000B22D2" w:rsidRDefault="00CD0BB0" w:rsidP="000B22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</w:t>
            </w: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местному самоуправле-нию, межна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циона</w:t>
            </w: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ым отношениям и организа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цион</w:t>
            </w: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работе</w:t>
            </w:r>
            <w:r w:rsidR="007A79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дми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="007A79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страции </w:t>
            </w:r>
            <w:r w:rsidR="007A7917" w:rsidRPr="009A4AE4">
              <w:rPr>
                <w:rFonts w:ascii="Times New Roman" w:hAnsi="Times New Roman"/>
                <w:sz w:val="18"/>
                <w:szCs w:val="18"/>
              </w:rPr>
              <w:lastRenderedPageBreak/>
              <w:t>К</w:t>
            </w:r>
            <w:r w:rsidR="000B22D2">
              <w:rPr>
                <w:rFonts w:ascii="Times New Roman" w:hAnsi="Times New Roman"/>
                <w:sz w:val="18"/>
                <w:szCs w:val="18"/>
              </w:rPr>
              <w:t>иришского муниципаль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0B22D2">
              <w:rPr>
                <w:rFonts w:ascii="Times New Roman" w:hAnsi="Times New Roman"/>
                <w:sz w:val="18"/>
                <w:szCs w:val="18"/>
              </w:rPr>
              <w:t>ного райо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CD0BB0" w:rsidRPr="00CD0BB0" w:rsidRDefault="00CD0BB0" w:rsidP="00AF7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лошное наблюде-ние</w:t>
            </w:r>
          </w:p>
        </w:tc>
      </w:tr>
      <w:tr w:rsidR="00CD0BB0" w:rsidRPr="00832394" w:rsidTr="006229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D0BB0" w:rsidRPr="007A7917" w:rsidRDefault="00CD0BB0" w:rsidP="007A7917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CD0BB0" w:rsidRPr="0013132F" w:rsidRDefault="00CD0BB0" w:rsidP="000B22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32F">
              <w:rPr>
                <w:rFonts w:ascii="Times New Roman" w:hAnsi="Times New Roman"/>
                <w:sz w:val="18"/>
                <w:szCs w:val="18"/>
              </w:rPr>
              <w:t xml:space="preserve">Доля реализованных общественно-значимых мероприятий в области духовного развития личности </w:t>
            </w:r>
            <w:r w:rsidR="00194EB9">
              <w:rPr>
                <w:rFonts w:ascii="Times New Roman" w:hAnsi="Times New Roman"/>
                <w:sz w:val="18"/>
                <w:szCs w:val="18"/>
              </w:rPr>
              <w:t>социально ориентированны</w:t>
            </w:r>
            <w:r w:rsidR="000B22D2">
              <w:rPr>
                <w:rFonts w:ascii="Times New Roman" w:hAnsi="Times New Roman"/>
                <w:sz w:val="18"/>
                <w:szCs w:val="18"/>
              </w:rPr>
              <w:t>ми</w:t>
            </w:r>
            <w:r w:rsidR="00194EB9">
              <w:rPr>
                <w:rFonts w:ascii="Times New Roman" w:hAnsi="Times New Roman"/>
                <w:sz w:val="18"/>
                <w:szCs w:val="18"/>
              </w:rPr>
              <w:t xml:space="preserve"> некоммерчески</w:t>
            </w:r>
            <w:r w:rsidR="000B22D2">
              <w:rPr>
                <w:rFonts w:ascii="Times New Roman" w:hAnsi="Times New Roman"/>
                <w:sz w:val="18"/>
                <w:szCs w:val="18"/>
              </w:rPr>
              <w:t>ми</w:t>
            </w:r>
            <w:r w:rsidR="00194EB9">
              <w:rPr>
                <w:rFonts w:ascii="Times New Roman" w:hAnsi="Times New Roman"/>
                <w:sz w:val="18"/>
                <w:szCs w:val="18"/>
              </w:rPr>
              <w:t xml:space="preserve"> организаци</w:t>
            </w:r>
            <w:r w:rsidR="000B22D2">
              <w:rPr>
                <w:rFonts w:ascii="Times New Roman" w:hAnsi="Times New Roman"/>
                <w:sz w:val="18"/>
                <w:szCs w:val="18"/>
              </w:rPr>
              <w:t>ями</w:t>
            </w:r>
            <w:r w:rsidRPr="0013132F">
              <w:rPr>
                <w:rFonts w:ascii="Times New Roman" w:hAnsi="Times New Roman"/>
                <w:sz w:val="18"/>
                <w:szCs w:val="18"/>
              </w:rPr>
              <w:t xml:space="preserve"> - получателями субсид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0BB0" w:rsidRPr="0013132F" w:rsidRDefault="00CD0BB0" w:rsidP="006229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32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CD0BB0" w:rsidRPr="00832394" w:rsidRDefault="00CD0BB0" w:rsidP="006229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ывает долю</w:t>
            </w:r>
            <w:r w:rsidRPr="0013132F">
              <w:rPr>
                <w:rFonts w:ascii="Times New Roman" w:hAnsi="Times New Roman"/>
                <w:sz w:val="18"/>
                <w:szCs w:val="18"/>
              </w:rPr>
              <w:t xml:space="preserve"> реализованных общественно-значимых мероприятий в области духовного развития личности СОНКО - получателями субсидий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D0BB0" w:rsidRPr="002C1969" w:rsidRDefault="00CD0BB0" w:rsidP="006229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C19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, до 1 февраля года следующего за отчетным годом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CD0BB0" w:rsidRPr="002C1969" w:rsidRDefault="00194EB9" w:rsidP="007A7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Dm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= </w:t>
            </w:r>
            <w:r w:rsidR="007A791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</w:t>
            </w:r>
            <w:r w:rsidR="00CD0BB0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r w:rsidR="007A791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</w:t>
            </w:r>
            <w:r w:rsidR="00CD0BB0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*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0BB0" w:rsidRPr="00832394" w:rsidRDefault="00194EB9" w:rsidP="00194E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m</w:t>
            </w:r>
            <w:r w:rsidRPr="00194E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194E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реа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зованных </w:t>
            </w:r>
            <w:r w:rsidR="004B3502" w:rsidRPr="0013132F">
              <w:rPr>
                <w:rFonts w:ascii="Times New Roman" w:hAnsi="Times New Roman"/>
                <w:sz w:val="18"/>
                <w:szCs w:val="18"/>
              </w:rPr>
              <w:t>об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B3502" w:rsidRPr="0013132F">
              <w:rPr>
                <w:rFonts w:ascii="Times New Roman" w:hAnsi="Times New Roman"/>
                <w:sz w:val="18"/>
                <w:szCs w:val="18"/>
              </w:rPr>
              <w:t>щественно-зна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B3502" w:rsidRPr="0013132F">
              <w:rPr>
                <w:rFonts w:ascii="Times New Roman" w:hAnsi="Times New Roman"/>
                <w:sz w:val="18"/>
                <w:szCs w:val="18"/>
              </w:rPr>
              <w:t>чимых меропри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B3502" w:rsidRPr="0013132F">
              <w:rPr>
                <w:rFonts w:ascii="Times New Roman" w:hAnsi="Times New Roman"/>
                <w:sz w:val="18"/>
                <w:szCs w:val="18"/>
              </w:rPr>
              <w:t>ятий в области духовного разви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B3502" w:rsidRPr="0013132F">
              <w:rPr>
                <w:rFonts w:ascii="Times New Roman" w:hAnsi="Times New Roman"/>
                <w:sz w:val="18"/>
                <w:szCs w:val="18"/>
              </w:rPr>
              <w:t>тия личности СОНКО</w:t>
            </w:r>
            <w:r w:rsidR="004B3502">
              <w:rPr>
                <w:rFonts w:ascii="Times New Roman" w:hAnsi="Times New Roman"/>
                <w:sz w:val="18"/>
                <w:szCs w:val="18"/>
              </w:rPr>
              <w:t xml:space="preserve"> – полу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B3502">
              <w:rPr>
                <w:rFonts w:ascii="Times New Roman" w:hAnsi="Times New Roman"/>
                <w:sz w:val="18"/>
                <w:szCs w:val="18"/>
              </w:rPr>
              <w:t>чателями субси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B3502">
              <w:rPr>
                <w:rFonts w:ascii="Times New Roman" w:hAnsi="Times New Roman"/>
                <w:sz w:val="18"/>
                <w:szCs w:val="18"/>
              </w:rPr>
              <w:t>д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7A791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</w:t>
            </w:r>
            <w:r w:rsidR="00CD0BB0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о реализован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х  </w:t>
            </w:r>
            <w:r w:rsidR="00CD0BB0" w:rsidRPr="0013132F">
              <w:rPr>
                <w:rFonts w:ascii="Times New Roman" w:hAnsi="Times New Roman"/>
                <w:sz w:val="18"/>
                <w:szCs w:val="18"/>
              </w:rPr>
              <w:t>обще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CD0BB0" w:rsidRPr="0013132F">
              <w:rPr>
                <w:rFonts w:ascii="Times New Roman" w:hAnsi="Times New Roman"/>
                <w:sz w:val="18"/>
                <w:szCs w:val="18"/>
              </w:rPr>
              <w:t>ственно-значи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CD0BB0" w:rsidRPr="0013132F">
              <w:rPr>
                <w:rFonts w:ascii="Times New Roman" w:hAnsi="Times New Roman"/>
                <w:sz w:val="18"/>
                <w:szCs w:val="18"/>
              </w:rPr>
              <w:t xml:space="preserve">мых </w:t>
            </w:r>
            <w:r w:rsidR="00CD0BB0">
              <w:rPr>
                <w:rFonts w:ascii="Times New Roman" w:hAnsi="Times New Roman"/>
                <w:sz w:val="18"/>
                <w:szCs w:val="18"/>
              </w:rPr>
              <w:t>мероприя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CD0BB0">
              <w:rPr>
                <w:rFonts w:ascii="Times New Roman" w:hAnsi="Times New Roman"/>
                <w:sz w:val="18"/>
                <w:szCs w:val="18"/>
              </w:rPr>
              <w:t>тий</w:t>
            </w:r>
            <w:r w:rsidR="00CD0BB0" w:rsidRPr="0013132F">
              <w:rPr>
                <w:rFonts w:ascii="Times New Roman" w:hAnsi="Times New Roman"/>
                <w:sz w:val="18"/>
                <w:szCs w:val="18"/>
              </w:rPr>
              <w:t xml:space="preserve"> в области духовного разви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CD0BB0" w:rsidRPr="0013132F">
              <w:rPr>
                <w:rFonts w:ascii="Times New Roman" w:hAnsi="Times New Roman"/>
                <w:sz w:val="18"/>
                <w:szCs w:val="18"/>
              </w:rPr>
              <w:t>тия личности</w:t>
            </w:r>
            <w:r w:rsidR="00CD0BB0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</w:t>
            </w:r>
            <w:r w:rsidR="007A791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</w:t>
            </w:r>
            <w:r w:rsidR="00CD0BB0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r w:rsidR="00CD0BB0">
              <w:rPr>
                <w:rFonts w:ascii="Times New Roman" w:hAnsi="Times New Roman"/>
                <w:sz w:val="18"/>
                <w:szCs w:val="18"/>
              </w:rPr>
              <w:t>запланирован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CD0BB0">
              <w:rPr>
                <w:rFonts w:ascii="Times New Roman" w:hAnsi="Times New Roman"/>
                <w:sz w:val="18"/>
                <w:szCs w:val="18"/>
              </w:rPr>
              <w:t>ных мероприя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CD0BB0">
              <w:rPr>
                <w:rFonts w:ascii="Times New Roman" w:hAnsi="Times New Roman"/>
                <w:sz w:val="18"/>
                <w:szCs w:val="18"/>
              </w:rPr>
              <w:t>тий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CD0BB0" w:rsidRPr="00CD0BB0" w:rsidRDefault="007A7917" w:rsidP="00CD0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вная инфор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0BB0" w:rsidRPr="00CD0BB0" w:rsidRDefault="000B22D2" w:rsidP="000B22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 ориентиро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t>ванные не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t>коммерче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t>ские органи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ции </w:t>
            </w:r>
            <w:r w:rsidR="004E53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4E5301" w:rsidRPr="0013132F">
              <w:rPr>
                <w:rFonts w:ascii="Times New Roman" w:hAnsi="Times New Roman"/>
                <w:sz w:val="18"/>
                <w:szCs w:val="18"/>
              </w:rPr>
              <w:t>полу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E5301" w:rsidRPr="0013132F">
              <w:rPr>
                <w:rFonts w:ascii="Times New Roman" w:hAnsi="Times New Roman"/>
                <w:sz w:val="18"/>
                <w:szCs w:val="18"/>
              </w:rPr>
              <w:t>чатели суб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E5301" w:rsidRPr="0013132F">
              <w:rPr>
                <w:rFonts w:ascii="Times New Roman" w:hAnsi="Times New Roman"/>
                <w:sz w:val="18"/>
                <w:szCs w:val="18"/>
              </w:rPr>
              <w:t>сидий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CD0BB0" w:rsidRPr="00CD0BB0" w:rsidRDefault="00CD0BB0" w:rsidP="00AF7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лошное наблюде-ние</w:t>
            </w:r>
          </w:p>
        </w:tc>
      </w:tr>
      <w:tr w:rsidR="004E5301" w:rsidRPr="00832394" w:rsidTr="006229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E5301" w:rsidRPr="007A7917" w:rsidRDefault="004E5301" w:rsidP="007A7917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4E5301" w:rsidRPr="0013132F" w:rsidRDefault="004E5301" w:rsidP="000B22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32F">
              <w:rPr>
                <w:rFonts w:ascii="Times New Roman" w:hAnsi="Times New Roman"/>
                <w:sz w:val="18"/>
                <w:szCs w:val="18"/>
              </w:rPr>
              <w:t xml:space="preserve">Доля участников мероприятий </w:t>
            </w:r>
            <w:r w:rsidR="000B22D2">
              <w:rPr>
                <w:rFonts w:ascii="Times New Roman" w:hAnsi="Times New Roman"/>
                <w:sz w:val="18"/>
                <w:szCs w:val="18"/>
              </w:rPr>
              <w:t xml:space="preserve">социально ориентированных некоммерческих организаций </w:t>
            </w:r>
            <w:r w:rsidRPr="0013132F">
              <w:rPr>
                <w:rFonts w:ascii="Times New Roman" w:hAnsi="Times New Roman"/>
                <w:sz w:val="18"/>
                <w:szCs w:val="18"/>
              </w:rPr>
              <w:t>ветеран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5301" w:rsidRPr="0013132F" w:rsidRDefault="004E5301" w:rsidP="006229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32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4E5301" w:rsidRPr="00832394" w:rsidRDefault="004E5301" w:rsidP="006229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ывает долю</w:t>
            </w:r>
            <w:r w:rsidRPr="0013132F">
              <w:rPr>
                <w:rFonts w:ascii="Times New Roman" w:hAnsi="Times New Roman"/>
                <w:sz w:val="18"/>
                <w:szCs w:val="18"/>
              </w:rPr>
              <w:t xml:space="preserve"> участников мероприятий СОНКО ветеран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E5301" w:rsidRPr="002C1969" w:rsidRDefault="004E5301" w:rsidP="006229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C19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, до 1 февраля года следующего за отчетным годом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4E5301" w:rsidRPr="002C1969" w:rsidRDefault="00194EB9" w:rsidP="007A7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u</w:t>
            </w:r>
            <w:r w:rsidR="000B22D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= </w:t>
            </w:r>
            <w:r w:rsidR="007A791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</w:t>
            </w:r>
            <w:r w:rsidR="004E5301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r w:rsidR="007A791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</w:t>
            </w:r>
            <w:r w:rsidR="004E5301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*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4EB9" w:rsidRDefault="00194EB9" w:rsidP="007A7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u</w:t>
            </w:r>
            <w:r w:rsidR="000B22D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194E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194E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участников</w:t>
            </w:r>
            <w:r w:rsidR="000B22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="000B22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приятий </w:t>
            </w:r>
            <w:r w:rsidR="000B22D2">
              <w:rPr>
                <w:rFonts w:ascii="Times New Roman" w:hAnsi="Times New Roman"/>
                <w:sz w:val="18"/>
                <w:szCs w:val="18"/>
              </w:rPr>
              <w:t>соци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0B22D2">
              <w:rPr>
                <w:rFonts w:ascii="Times New Roman" w:hAnsi="Times New Roman"/>
                <w:sz w:val="18"/>
                <w:szCs w:val="18"/>
              </w:rPr>
              <w:t>ально ориенти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0B22D2">
              <w:rPr>
                <w:rFonts w:ascii="Times New Roman" w:hAnsi="Times New Roman"/>
                <w:sz w:val="18"/>
                <w:szCs w:val="18"/>
              </w:rPr>
              <w:t>рованных не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0B22D2">
              <w:rPr>
                <w:rFonts w:ascii="Times New Roman" w:hAnsi="Times New Roman"/>
                <w:sz w:val="18"/>
                <w:szCs w:val="18"/>
              </w:rPr>
              <w:t xml:space="preserve">коммерческих организаций </w:t>
            </w:r>
            <w:r w:rsidR="000B22D2" w:rsidRPr="0013132F">
              <w:rPr>
                <w:rFonts w:ascii="Times New Roman" w:hAnsi="Times New Roman"/>
                <w:sz w:val="18"/>
                <w:szCs w:val="18"/>
              </w:rPr>
              <w:t>ветеран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4E5301" w:rsidRPr="00832394" w:rsidRDefault="007A7917" w:rsidP="007A7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</w:t>
            </w:r>
            <w:r w:rsidR="004E5301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="004E53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частников ме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="004E53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приятий  </w:t>
            </w:r>
            <w:r w:rsidR="000B22D2">
              <w:rPr>
                <w:rFonts w:ascii="Times New Roman" w:hAnsi="Times New Roman"/>
                <w:sz w:val="18"/>
                <w:szCs w:val="18"/>
              </w:rPr>
              <w:t>со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0B22D2">
              <w:rPr>
                <w:rFonts w:ascii="Times New Roman" w:hAnsi="Times New Roman"/>
                <w:sz w:val="18"/>
                <w:szCs w:val="18"/>
              </w:rPr>
              <w:t>циально ориен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0B22D2">
              <w:rPr>
                <w:rFonts w:ascii="Times New Roman" w:hAnsi="Times New Roman"/>
                <w:sz w:val="18"/>
                <w:szCs w:val="18"/>
              </w:rPr>
              <w:t>тированных не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0B22D2">
              <w:rPr>
                <w:rFonts w:ascii="Times New Roman" w:hAnsi="Times New Roman"/>
                <w:sz w:val="18"/>
                <w:szCs w:val="18"/>
              </w:rPr>
              <w:t>коммерческих организаций</w:t>
            </w:r>
            <w:r w:rsidR="004E5301" w:rsidRPr="0013132F">
              <w:rPr>
                <w:rFonts w:ascii="Times New Roman" w:hAnsi="Times New Roman"/>
                <w:sz w:val="18"/>
                <w:szCs w:val="18"/>
              </w:rPr>
              <w:t xml:space="preserve"> ветеранов</w:t>
            </w:r>
            <w:r w:rsidR="004E5301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</w:t>
            </w:r>
            <w:r w:rsidR="004E5301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="004E53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r w:rsidR="004E5301">
              <w:rPr>
                <w:rFonts w:ascii="Times New Roman" w:hAnsi="Times New Roman"/>
                <w:sz w:val="18"/>
                <w:szCs w:val="18"/>
              </w:rPr>
              <w:t>вете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E5301">
              <w:rPr>
                <w:rFonts w:ascii="Times New Roman" w:hAnsi="Times New Roman"/>
                <w:sz w:val="18"/>
                <w:szCs w:val="18"/>
              </w:rPr>
              <w:lastRenderedPageBreak/>
              <w:t>ранов Кириш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E5301">
              <w:rPr>
                <w:rFonts w:ascii="Times New Roman" w:hAnsi="Times New Roman"/>
                <w:sz w:val="18"/>
                <w:szCs w:val="18"/>
              </w:rPr>
              <w:t>ского района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4E5301" w:rsidRPr="00CD0BB0" w:rsidRDefault="007A7917" w:rsidP="00AF7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дминистра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вная инфор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5301" w:rsidRPr="000B22D2" w:rsidRDefault="007A7917" w:rsidP="000B22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</w:t>
            </w: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местному самоуправле-нию, межна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циона</w:t>
            </w: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ым отношениям и организа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цион</w:t>
            </w: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работ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дми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страции </w:t>
            </w:r>
            <w:r w:rsidRPr="009A4AE4">
              <w:rPr>
                <w:rFonts w:ascii="Times New Roman" w:hAnsi="Times New Roman"/>
                <w:sz w:val="18"/>
                <w:szCs w:val="18"/>
              </w:rPr>
              <w:t>К</w:t>
            </w:r>
            <w:r w:rsidR="000B22D2">
              <w:rPr>
                <w:rFonts w:ascii="Times New Roman" w:hAnsi="Times New Roman"/>
                <w:sz w:val="18"/>
                <w:szCs w:val="18"/>
              </w:rPr>
              <w:t>иришского муниципаль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0B22D2">
              <w:rPr>
                <w:rFonts w:ascii="Times New Roman" w:hAnsi="Times New Roman"/>
                <w:sz w:val="18"/>
                <w:szCs w:val="18"/>
              </w:rPr>
              <w:t>ного райо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E5301" w:rsidRPr="00CD0BB0" w:rsidRDefault="004E5301" w:rsidP="00AF7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лошное наблюде-ние</w:t>
            </w:r>
          </w:p>
        </w:tc>
      </w:tr>
      <w:tr w:rsidR="004E5301" w:rsidRPr="00832394" w:rsidTr="006229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E5301" w:rsidRPr="007A7917" w:rsidRDefault="004E5301" w:rsidP="007A7917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4E5301" w:rsidRPr="0013132F" w:rsidRDefault="004E5301" w:rsidP="006229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32F">
              <w:rPr>
                <w:rFonts w:ascii="Times New Roman" w:hAnsi="Times New Roman"/>
                <w:sz w:val="18"/>
                <w:szCs w:val="18"/>
              </w:rPr>
              <w:t>Доля участников мероприятий, направленных на гармонизацию межнациональных и межконфессиональных отнош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5301" w:rsidRPr="0013132F" w:rsidRDefault="004E5301" w:rsidP="006229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32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4E5301" w:rsidRPr="00832394" w:rsidRDefault="004E5301" w:rsidP="006229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ывает долю</w:t>
            </w:r>
            <w:r w:rsidRPr="0013132F">
              <w:rPr>
                <w:rFonts w:ascii="Times New Roman" w:hAnsi="Times New Roman"/>
                <w:sz w:val="18"/>
                <w:szCs w:val="18"/>
              </w:rPr>
              <w:t xml:space="preserve"> участников мероприятий, направленных на гармонизацию межнациональных и межконфессиональных отношений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E5301" w:rsidRPr="002C1969" w:rsidRDefault="004E5301" w:rsidP="006229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C19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, до 1 февраля года следующего за отчетным годом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4E5301" w:rsidRPr="002C1969" w:rsidRDefault="000B22D2" w:rsidP="00AF7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Dum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= </w:t>
            </w:r>
            <w:r w:rsidR="007A791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="007A79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r w:rsidR="007A791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</w:t>
            </w:r>
            <w:r w:rsidR="004E5301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*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2D2" w:rsidRDefault="000B22D2" w:rsidP="007A7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um</w:t>
            </w:r>
            <w:r w:rsidRPr="000B22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доля участников ме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приятий в сфере межнаци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альных отно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ний;</w:t>
            </w:r>
          </w:p>
          <w:p w:rsidR="004E5301" w:rsidRPr="00832394" w:rsidRDefault="007A7917" w:rsidP="007A7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</w:t>
            </w:r>
            <w:r w:rsidR="004E5301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="004E53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r w:rsidR="004E5301" w:rsidRPr="0013132F">
              <w:rPr>
                <w:rFonts w:ascii="Times New Roman" w:hAnsi="Times New Roman"/>
                <w:sz w:val="18"/>
                <w:szCs w:val="18"/>
              </w:rPr>
              <w:t>участников ме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E5301" w:rsidRPr="0013132F">
              <w:rPr>
                <w:rFonts w:ascii="Times New Roman" w:hAnsi="Times New Roman"/>
                <w:sz w:val="18"/>
                <w:szCs w:val="18"/>
              </w:rPr>
              <w:t>роприятий, направленных на гармонизацию межнациональ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E5301" w:rsidRPr="0013132F">
              <w:rPr>
                <w:rFonts w:ascii="Times New Roman" w:hAnsi="Times New Roman"/>
                <w:sz w:val="18"/>
                <w:szCs w:val="18"/>
              </w:rPr>
              <w:t>ных и межкон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E5301" w:rsidRPr="0013132F">
              <w:rPr>
                <w:rFonts w:ascii="Times New Roman" w:hAnsi="Times New Roman"/>
                <w:sz w:val="18"/>
                <w:szCs w:val="18"/>
              </w:rPr>
              <w:t>фессиональных отношений</w:t>
            </w:r>
            <w:r w:rsidR="004E5301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</w:t>
            </w:r>
            <w:r w:rsidR="004E5301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="004E53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енность населения Ки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="004E53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шского района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4E5301" w:rsidRPr="00CD0BB0" w:rsidRDefault="007A7917" w:rsidP="00AF7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вная инфор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5301" w:rsidRPr="00CD0BB0" w:rsidRDefault="007A7917" w:rsidP="00AF7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</w:t>
            </w: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местному самоуправле-нию, межна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циона</w:t>
            </w: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ым отношениям и организа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цион</w:t>
            </w: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работ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дми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страции </w:t>
            </w:r>
            <w:r w:rsidRPr="009A4AE4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иришского муниципаль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t>ного района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E5301" w:rsidRPr="00CD0BB0" w:rsidRDefault="004E5301" w:rsidP="00AF7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лошное наблюде-ние</w:t>
            </w:r>
          </w:p>
        </w:tc>
      </w:tr>
      <w:tr w:rsidR="004E5301" w:rsidRPr="00832394" w:rsidTr="006229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E5301" w:rsidRPr="007A7917" w:rsidRDefault="004E5301" w:rsidP="007A7917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4E5301" w:rsidRPr="0013132F" w:rsidRDefault="004E5301" w:rsidP="006229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32F">
              <w:rPr>
                <w:rFonts w:ascii="Times New Roman" w:hAnsi="Times New Roman"/>
                <w:sz w:val="18"/>
                <w:szCs w:val="18"/>
              </w:rPr>
              <w:t>Доля муниципальных служащих, прошедших программы обучения и повышения квалифик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5301" w:rsidRPr="0013132F" w:rsidRDefault="004E5301" w:rsidP="006229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32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4E5301" w:rsidRPr="00832394" w:rsidRDefault="004E5301" w:rsidP="006229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казывает долю </w:t>
            </w:r>
            <w:r w:rsidRPr="0013132F">
              <w:rPr>
                <w:rFonts w:ascii="Times New Roman" w:hAnsi="Times New Roman"/>
                <w:sz w:val="18"/>
                <w:szCs w:val="18"/>
              </w:rPr>
              <w:t>муниципальных служащих, прошедших программы обучения и повышения квалификации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E5301" w:rsidRPr="002C1969" w:rsidRDefault="004E5301" w:rsidP="006229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C19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, до 1 февраля года следующего за отчетным годом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4E5301" w:rsidRPr="002C1969" w:rsidRDefault="000B22D2" w:rsidP="007A7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ms</w:t>
            </w:r>
            <w:r w:rsidRPr="000B22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= </w:t>
            </w:r>
            <w:r w:rsidR="007A791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</w:t>
            </w:r>
            <w:r w:rsidR="004E5301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r w:rsidR="007A791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="004E5301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*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22D2" w:rsidRDefault="000B22D2" w:rsidP="007A7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ms</w:t>
            </w:r>
            <w:r w:rsidRPr="000B22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0B22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му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ципальных служащих</w:t>
            </w:r>
            <w:r w:rsidR="004B35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4B3502" w:rsidRPr="0013132F">
              <w:rPr>
                <w:rFonts w:ascii="Times New Roman" w:hAnsi="Times New Roman"/>
                <w:sz w:val="18"/>
                <w:szCs w:val="18"/>
              </w:rPr>
              <w:t>про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B3502" w:rsidRPr="0013132F">
              <w:rPr>
                <w:rFonts w:ascii="Times New Roman" w:hAnsi="Times New Roman"/>
                <w:sz w:val="18"/>
                <w:szCs w:val="18"/>
              </w:rPr>
              <w:t>шедших про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B3502" w:rsidRPr="0013132F">
              <w:rPr>
                <w:rFonts w:ascii="Times New Roman" w:hAnsi="Times New Roman"/>
                <w:sz w:val="18"/>
                <w:szCs w:val="18"/>
              </w:rPr>
              <w:t>граммы обуче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B3502" w:rsidRPr="0013132F">
              <w:rPr>
                <w:rFonts w:ascii="Times New Roman" w:hAnsi="Times New Roman"/>
                <w:sz w:val="18"/>
                <w:szCs w:val="18"/>
              </w:rPr>
              <w:t>ния и повыше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B3502" w:rsidRPr="0013132F">
              <w:rPr>
                <w:rFonts w:ascii="Times New Roman" w:hAnsi="Times New Roman"/>
                <w:sz w:val="18"/>
                <w:szCs w:val="18"/>
              </w:rPr>
              <w:t>ния квалифика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B3502" w:rsidRPr="0013132F">
              <w:rPr>
                <w:rFonts w:ascii="Times New Roman" w:hAnsi="Times New Roman"/>
                <w:sz w:val="18"/>
                <w:szCs w:val="18"/>
              </w:rPr>
              <w:t>ци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4E5301" w:rsidRPr="00832394" w:rsidRDefault="007A7917" w:rsidP="007A7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</w:t>
            </w:r>
            <w:r w:rsidR="004E5301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="004E53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r w:rsidR="004E5301" w:rsidRPr="0013132F">
              <w:rPr>
                <w:rFonts w:ascii="Times New Roman" w:hAnsi="Times New Roman"/>
                <w:sz w:val="18"/>
                <w:szCs w:val="18"/>
              </w:rPr>
              <w:t>муниципальных служащих, про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E5301" w:rsidRPr="0013132F">
              <w:rPr>
                <w:rFonts w:ascii="Times New Roman" w:hAnsi="Times New Roman"/>
                <w:sz w:val="18"/>
                <w:szCs w:val="18"/>
              </w:rPr>
              <w:t>шедших про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E5301" w:rsidRPr="0013132F">
              <w:rPr>
                <w:rFonts w:ascii="Times New Roman" w:hAnsi="Times New Roman"/>
                <w:sz w:val="18"/>
                <w:szCs w:val="18"/>
              </w:rPr>
              <w:t>граммы обуче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E5301" w:rsidRPr="0013132F">
              <w:rPr>
                <w:rFonts w:ascii="Times New Roman" w:hAnsi="Times New Roman"/>
                <w:sz w:val="18"/>
                <w:szCs w:val="18"/>
              </w:rPr>
              <w:t>ния и повыше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E5301" w:rsidRPr="0013132F">
              <w:rPr>
                <w:rFonts w:ascii="Times New Roman" w:hAnsi="Times New Roman"/>
                <w:sz w:val="18"/>
                <w:szCs w:val="18"/>
              </w:rPr>
              <w:t>ния квалифика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E5301" w:rsidRPr="0013132F">
              <w:rPr>
                <w:rFonts w:ascii="Times New Roman" w:hAnsi="Times New Roman"/>
                <w:sz w:val="18"/>
                <w:szCs w:val="18"/>
              </w:rPr>
              <w:t>ции</w:t>
            </w:r>
            <w:r w:rsidR="004E5301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="004E5301" w:rsidRPr="00B538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="004E53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="004E53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во </w:t>
            </w:r>
            <w:r w:rsidR="004E5301" w:rsidRPr="0013132F">
              <w:rPr>
                <w:rFonts w:ascii="Times New Roman" w:hAnsi="Times New Roman"/>
                <w:sz w:val="18"/>
                <w:szCs w:val="18"/>
              </w:rPr>
              <w:t>муници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E5301" w:rsidRPr="0013132F">
              <w:rPr>
                <w:rFonts w:ascii="Times New Roman" w:hAnsi="Times New Roman"/>
                <w:sz w:val="18"/>
                <w:szCs w:val="18"/>
              </w:rPr>
              <w:t>пальных служа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E5301" w:rsidRPr="0013132F">
              <w:rPr>
                <w:rFonts w:ascii="Times New Roman" w:hAnsi="Times New Roman"/>
                <w:sz w:val="18"/>
                <w:szCs w:val="18"/>
              </w:rPr>
              <w:t xml:space="preserve">щих, </w:t>
            </w:r>
            <w:r w:rsidR="004E5301">
              <w:rPr>
                <w:rFonts w:ascii="Times New Roman" w:hAnsi="Times New Roman"/>
                <w:sz w:val="18"/>
                <w:szCs w:val="18"/>
              </w:rPr>
              <w:t>которым рекомендовано прохождение программ</w:t>
            </w:r>
            <w:r w:rsidR="004E5301" w:rsidRPr="0013132F">
              <w:rPr>
                <w:rFonts w:ascii="Times New Roman" w:hAnsi="Times New Roman"/>
                <w:sz w:val="18"/>
                <w:szCs w:val="18"/>
              </w:rPr>
              <w:t xml:space="preserve"> обуче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E5301" w:rsidRPr="0013132F">
              <w:rPr>
                <w:rFonts w:ascii="Times New Roman" w:hAnsi="Times New Roman"/>
                <w:sz w:val="18"/>
                <w:szCs w:val="18"/>
              </w:rPr>
              <w:t>ния и повыше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E5301" w:rsidRPr="0013132F">
              <w:rPr>
                <w:rFonts w:ascii="Times New Roman" w:hAnsi="Times New Roman"/>
                <w:sz w:val="18"/>
                <w:szCs w:val="18"/>
              </w:rPr>
              <w:t>ния квалифика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 w:rsidR="004E5301" w:rsidRPr="0013132F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4E5301" w:rsidRPr="00CD0BB0" w:rsidRDefault="007A7917" w:rsidP="00AF7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вная инфор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5301" w:rsidRPr="00CD0BB0" w:rsidRDefault="007A7917" w:rsidP="00AF7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</w:t>
            </w: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местному самоуправле-нию, межна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циона</w:t>
            </w: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ым отношениям и организа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цион</w:t>
            </w: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работ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дми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страции </w:t>
            </w:r>
            <w:r w:rsidRPr="009A4AE4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иришского муниципаль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t>ного рай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t>она/муници</w:t>
            </w:r>
            <w:r w:rsidR="004A1A44"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t>пальные служащие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4E5301" w:rsidRPr="00CD0BB0" w:rsidRDefault="004E5301" w:rsidP="00AF7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лошное наблюде-ние</w:t>
            </w:r>
          </w:p>
        </w:tc>
      </w:tr>
      <w:tr w:rsidR="001C4DCB" w:rsidRPr="00832394" w:rsidTr="006229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C4DCB" w:rsidRPr="007A7917" w:rsidRDefault="001C4DCB" w:rsidP="007A7917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1C4DCB" w:rsidRPr="00832394" w:rsidRDefault="001C4DCB" w:rsidP="003A04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F0521">
              <w:rPr>
                <w:rFonts w:ascii="Times New Roman" w:hAnsi="Times New Roman"/>
                <w:sz w:val="18"/>
                <w:szCs w:val="18"/>
              </w:rPr>
              <w:t>Объем вещания телеканала «Телекомпания «Кириш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4DCB" w:rsidRPr="00CD0BB0" w:rsidRDefault="001C4DCB" w:rsidP="003A04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1C4DCB" w:rsidRPr="00CD0BB0" w:rsidRDefault="001C4DCB" w:rsidP="003A04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ывает объем вещания </w:t>
            </w:r>
            <w:r w:rsidRPr="00CD0BB0">
              <w:rPr>
                <w:rFonts w:ascii="Times New Roman" w:hAnsi="Times New Roman"/>
                <w:sz w:val="18"/>
                <w:szCs w:val="18"/>
              </w:rPr>
              <w:t>телеканала «Телекомпания «Кириши» в год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C4DCB" w:rsidRPr="00CD0BB0" w:rsidRDefault="001C4DCB" w:rsidP="003A04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, до 1 февраля года следующего за отчетным годом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1C4DCB" w:rsidRPr="00CD0BB0" w:rsidRDefault="001C4DCB" w:rsidP="003A04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4DCB" w:rsidRPr="00CD0BB0" w:rsidRDefault="001C4DCB" w:rsidP="003A04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</w:t>
            </w: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количество часов вещания в год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1C4DCB" w:rsidRPr="00CD0BB0" w:rsidRDefault="001C4DCB" w:rsidP="003A04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вная инфор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CB" w:rsidRPr="00CD0BB0" w:rsidRDefault="001C4DCB" w:rsidP="003A04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 «Ин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цион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центр «Кириши»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C4DCB" w:rsidRPr="00CD0BB0" w:rsidRDefault="001C4DCB" w:rsidP="003A04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лошное наблюде-ние</w:t>
            </w:r>
          </w:p>
        </w:tc>
      </w:tr>
      <w:tr w:rsidR="001C4DCB" w:rsidRPr="00832394" w:rsidTr="006229F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C4DCB" w:rsidRPr="007A7917" w:rsidRDefault="001C4DCB" w:rsidP="007A7917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1C4DCB" w:rsidRPr="006F0521" w:rsidRDefault="001C4DCB" w:rsidP="003A04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521">
              <w:rPr>
                <w:rFonts w:ascii="Times New Roman" w:hAnsi="Times New Roman"/>
                <w:sz w:val="18"/>
                <w:szCs w:val="18"/>
              </w:rPr>
              <w:t>Объем вещания радиоканала «Радио «Кириши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4DCB" w:rsidRPr="00CD0BB0" w:rsidRDefault="001C4DCB" w:rsidP="003A04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1C4DCB" w:rsidRPr="00CD0BB0" w:rsidRDefault="001C4DCB" w:rsidP="003A04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ывает объем вещания </w:t>
            </w:r>
            <w:r>
              <w:rPr>
                <w:rFonts w:ascii="Times New Roman" w:hAnsi="Times New Roman"/>
                <w:sz w:val="18"/>
                <w:szCs w:val="18"/>
              </w:rPr>
              <w:t>радиоканала «Радио</w:t>
            </w:r>
            <w:r w:rsidRPr="00CD0BB0">
              <w:rPr>
                <w:rFonts w:ascii="Times New Roman" w:hAnsi="Times New Roman"/>
                <w:sz w:val="18"/>
                <w:szCs w:val="18"/>
              </w:rPr>
              <w:t xml:space="preserve"> «Кириши» в год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C4DCB" w:rsidRPr="00CD0BB0" w:rsidRDefault="001C4DCB" w:rsidP="003A04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, до 1 февраля года следующего за отчетным годом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1C4DCB" w:rsidRPr="007A7917" w:rsidRDefault="001C4DCB" w:rsidP="003A04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4DCB" w:rsidRPr="00CD0BB0" w:rsidRDefault="001C4DCB" w:rsidP="003A04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</w:t>
            </w: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количество часов вещания в год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1C4DCB" w:rsidRPr="00CD0BB0" w:rsidRDefault="001C4DCB" w:rsidP="003A04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вная инфор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CB" w:rsidRPr="00CD0BB0" w:rsidRDefault="001C4DCB" w:rsidP="003A04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 «Ин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цион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центр «Кириши»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C4DCB" w:rsidRPr="00CD0BB0" w:rsidRDefault="001C4DCB" w:rsidP="003A04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0B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лошное наблюде-ние</w:t>
            </w:r>
          </w:p>
        </w:tc>
      </w:tr>
      <w:tr w:rsidR="006D107F" w:rsidRPr="00690B11" w:rsidTr="006D107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7F" w:rsidRPr="006D107F" w:rsidRDefault="006D107F" w:rsidP="006D107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7F" w:rsidRPr="006B4574" w:rsidRDefault="006D107F" w:rsidP="006D10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574">
              <w:rPr>
                <w:rFonts w:ascii="Times New Roman" w:hAnsi="Times New Roman"/>
                <w:sz w:val="18"/>
                <w:szCs w:val="18"/>
              </w:rPr>
              <w:t>Доля  вывезенных  специализированной службой граждан, умерших во внебольничных услов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7F" w:rsidRPr="006D107F" w:rsidRDefault="006D107F" w:rsidP="00F856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7F" w:rsidRPr="006D107F" w:rsidRDefault="006D107F" w:rsidP="00F856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ывает долю умерших во внебольничных условиях граждан, вывезенных  специализированной службой от общего числа граждан, умерших во внебольничных условия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7F" w:rsidRPr="006D107F" w:rsidRDefault="006D107F" w:rsidP="00F856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, до 1 февраля года, следующего за отчетным годом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7F" w:rsidRPr="006D107F" w:rsidRDefault="006D107F" w:rsidP="006D10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D10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гр=</w:t>
            </w:r>
          </w:p>
          <w:p w:rsidR="006D107F" w:rsidRPr="006D107F" w:rsidRDefault="006D107F" w:rsidP="006D10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6D10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(В/З) *100%</w:t>
            </w:r>
          </w:p>
          <w:p w:rsidR="006D107F" w:rsidRPr="006D107F" w:rsidRDefault="006D107F" w:rsidP="006D10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D107F" w:rsidRPr="006D107F" w:rsidRDefault="006D107F" w:rsidP="006D10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7F" w:rsidRPr="006D107F" w:rsidRDefault="006D107F" w:rsidP="006D10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0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</w:t>
            </w: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 - Доля  вы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зенных  специ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изированной службой граж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, умерших во внебольничных условиях, З – число поступив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х  заявок на вывоз умерших из внебольнич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х условий граждан; </w:t>
            </w:r>
            <w:r w:rsidRPr="006D10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</w:t>
            </w: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число  вывезен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 умерших граждан из вне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ьничных условий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7F" w:rsidRPr="006D107F" w:rsidRDefault="006D107F" w:rsidP="00F856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 МКУ «КР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7F" w:rsidRPr="006D107F" w:rsidRDefault="006D107F" w:rsidP="006D10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КРУ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7F" w:rsidRPr="006D107F" w:rsidRDefault="006D107F" w:rsidP="00F856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лошное наблюде-ние</w:t>
            </w:r>
          </w:p>
        </w:tc>
      </w:tr>
      <w:tr w:rsidR="006D107F" w:rsidRPr="00CD0BB0" w:rsidTr="006D107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7F" w:rsidRPr="006D107F" w:rsidRDefault="006D107F" w:rsidP="006D107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7F" w:rsidRPr="006B4574" w:rsidRDefault="006D107F" w:rsidP="006D10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574">
              <w:rPr>
                <w:rFonts w:ascii="Times New Roman" w:hAnsi="Times New Roman"/>
                <w:sz w:val="18"/>
                <w:szCs w:val="18"/>
              </w:rPr>
              <w:t>Доля кладбищ, обеспеченных работами по содерж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7F" w:rsidRPr="006D107F" w:rsidRDefault="006D107F" w:rsidP="006D10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7F" w:rsidRPr="006D107F" w:rsidRDefault="006D107F" w:rsidP="00F856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ывает долю гражданских кладбищ, обеспеченных работами по содержанию, от общего числа кладбищ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7F" w:rsidRPr="006D107F" w:rsidRDefault="006D107F" w:rsidP="00F856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, до 1 февраля года, следующего за отчетным годом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7F" w:rsidRPr="006D107F" w:rsidRDefault="006D107F" w:rsidP="006D10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= (</w:t>
            </w:r>
            <w:r w:rsidRPr="006D10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</w:t>
            </w: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. сод. /</w:t>
            </w:r>
            <w:r w:rsidRPr="006D10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</w:t>
            </w: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. общ) *100%</w:t>
            </w:r>
          </w:p>
          <w:p w:rsidR="006D107F" w:rsidRPr="006D107F" w:rsidRDefault="006D107F" w:rsidP="00F856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7F" w:rsidRPr="006D107F" w:rsidRDefault="006D107F" w:rsidP="00F856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 –доля клад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щ, обеспечен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х  работами по содержанию, </w:t>
            </w:r>
            <w:r w:rsidRPr="006D10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</w:t>
            </w: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. общ. – об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щее количество кладбищ, </w:t>
            </w:r>
            <w:r w:rsidRPr="006D10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</w:t>
            </w: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.сод, количе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о кладбищ,  обеспеченных работами по содержанию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7F" w:rsidRPr="006D107F" w:rsidRDefault="006D107F" w:rsidP="00F856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ет МКУ «КРУ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7F" w:rsidRPr="006D107F" w:rsidRDefault="006D107F" w:rsidP="006D10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КРУ» (кладбища Киришского муниципаль</w:t>
            </w:r>
            <w:r w:rsidR="004A1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</w: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района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7F" w:rsidRPr="006D107F" w:rsidRDefault="006D107F" w:rsidP="00F856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1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лошное наблюде-ние</w:t>
            </w:r>
          </w:p>
        </w:tc>
      </w:tr>
    </w:tbl>
    <w:p w:rsidR="00CB78C6" w:rsidRPr="00832394" w:rsidRDefault="00CB78C6" w:rsidP="00223C9C">
      <w:pPr>
        <w:rPr>
          <w:color w:val="FF0000"/>
        </w:rPr>
      </w:pPr>
    </w:p>
    <w:sectPr w:rsidR="00CB78C6" w:rsidRPr="00832394" w:rsidSect="004A1A44">
      <w:headerReference w:type="default" r:id="rId9"/>
      <w:pgSz w:w="16838" w:h="11906" w:orient="landscape" w:code="9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8C" w:rsidRDefault="008E2F8C" w:rsidP="004A1A44">
      <w:pPr>
        <w:spacing w:after="0" w:line="240" w:lineRule="auto"/>
      </w:pPr>
      <w:r>
        <w:separator/>
      </w:r>
    </w:p>
  </w:endnote>
  <w:endnote w:type="continuationSeparator" w:id="0">
    <w:p w:rsidR="008E2F8C" w:rsidRDefault="008E2F8C" w:rsidP="004A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8C" w:rsidRDefault="008E2F8C" w:rsidP="004A1A44">
      <w:pPr>
        <w:spacing w:after="0" w:line="240" w:lineRule="auto"/>
      </w:pPr>
      <w:r>
        <w:separator/>
      </w:r>
    </w:p>
  </w:footnote>
  <w:footnote w:type="continuationSeparator" w:id="0">
    <w:p w:rsidR="008E2F8C" w:rsidRDefault="008E2F8C" w:rsidP="004A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047344679"/>
      <w:docPartObj>
        <w:docPartGallery w:val="Page Numbers (Top of Page)"/>
        <w:docPartUnique/>
      </w:docPartObj>
    </w:sdtPr>
    <w:sdtEndPr/>
    <w:sdtContent>
      <w:p w:rsidR="004A1A44" w:rsidRPr="004A1A44" w:rsidRDefault="004A1A4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4A1A44">
          <w:rPr>
            <w:rFonts w:ascii="Times New Roman" w:hAnsi="Times New Roman"/>
            <w:sz w:val="24"/>
            <w:szCs w:val="24"/>
          </w:rPr>
          <w:fldChar w:fldCharType="begin"/>
        </w:r>
        <w:r w:rsidRPr="004A1A4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A1A44">
          <w:rPr>
            <w:rFonts w:ascii="Times New Roman" w:hAnsi="Times New Roman"/>
            <w:sz w:val="24"/>
            <w:szCs w:val="24"/>
          </w:rPr>
          <w:fldChar w:fldCharType="separate"/>
        </w:r>
        <w:r w:rsidR="006F751E">
          <w:rPr>
            <w:rFonts w:ascii="Times New Roman" w:hAnsi="Times New Roman"/>
            <w:noProof/>
            <w:sz w:val="24"/>
            <w:szCs w:val="24"/>
          </w:rPr>
          <w:t>4</w:t>
        </w:r>
        <w:r w:rsidRPr="004A1A4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A1A44" w:rsidRDefault="004A1A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6569A"/>
    <w:multiLevelType w:val="hybridMultilevel"/>
    <w:tmpl w:val="10E8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6B"/>
    <w:rsid w:val="000A058E"/>
    <w:rsid w:val="000B22D2"/>
    <w:rsid w:val="00194EB9"/>
    <w:rsid w:val="001C4DCB"/>
    <w:rsid w:val="00223C9C"/>
    <w:rsid w:val="002C1969"/>
    <w:rsid w:val="002C7CF1"/>
    <w:rsid w:val="002D3FDE"/>
    <w:rsid w:val="00355F01"/>
    <w:rsid w:val="00421885"/>
    <w:rsid w:val="004A1A44"/>
    <w:rsid w:val="004B3502"/>
    <w:rsid w:val="004E5301"/>
    <w:rsid w:val="004E7532"/>
    <w:rsid w:val="00502954"/>
    <w:rsid w:val="0050745B"/>
    <w:rsid w:val="005647D4"/>
    <w:rsid w:val="006229F7"/>
    <w:rsid w:val="0065438B"/>
    <w:rsid w:val="006D107F"/>
    <w:rsid w:val="006F751E"/>
    <w:rsid w:val="00704ADF"/>
    <w:rsid w:val="00756BE5"/>
    <w:rsid w:val="007A7917"/>
    <w:rsid w:val="007F694B"/>
    <w:rsid w:val="00804516"/>
    <w:rsid w:val="00832394"/>
    <w:rsid w:val="00885C44"/>
    <w:rsid w:val="008E2F8C"/>
    <w:rsid w:val="009A61AA"/>
    <w:rsid w:val="00A12A36"/>
    <w:rsid w:val="00B538FF"/>
    <w:rsid w:val="00CB78C6"/>
    <w:rsid w:val="00CD0BB0"/>
    <w:rsid w:val="00D14B91"/>
    <w:rsid w:val="00D20897"/>
    <w:rsid w:val="00DE104F"/>
    <w:rsid w:val="00ED09D7"/>
    <w:rsid w:val="00F5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9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1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1A4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1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1A4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9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1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1A4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1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1A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D856-D1B7-4592-8FA9-1069AE7D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рушина</dc:creator>
  <cp:lastModifiedBy>Оксана Оглоблина</cp:lastModifiedBy>
  <cp:revision>2</cp:revision>
  <cp:lastPrinted>2017-09-21T13:30:00Z</cp:lastPrinted>
  <dcterms:created xsi:type="dcterms:W3CDTF">2017-11-20T09:54:00Z</dcterms:created>
  <dcterms:modified xsi:type="dcterms:W3CDTF">2017-11-20T09:54:00Z</dcterms:modified>
</cp:coreProperties>
</file>